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1C4D45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0F2678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1C4D45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1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855F6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0F2678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4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1C4D45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1</w:t>
      </w:r>
    </w:p>
    <w:p w:rsidR="00D26692" w:rsidRDefault="00DC156A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1988185</wp:posOffset>
                </wp:positionV>
                <wp:extent cx="1724025" cy="36099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éleri</w:t>
                            </w:r>
                          </w:p>
                          <w:p w:rsidR="00A23A9B" w:rsidRPr="00A23A9B" w:rsidRDefault="00A23A9B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A23A9B" w:rsidRDefault="00A23A9B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28725" cy="922678"/>
                                  <wp:effectExtent l="0" t="0" r="0" b="0"/>
                                  <wp:docPr id="2" name="Image 2" descr="Résultat de recherche d'images pour &quot;céleri mayonnaise&quot;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éleri mayonnaise&quot;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490" cy="928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56A" w:rsidRPr="00A23A9B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Pr="00A23A9B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angue de bœuf</w:t>
                            </w:r>
                          </w:p>
                          <w:p w:rsidR="00DC156A" w:rsidRPr="007870CE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emoule</w:t>
                            </w:r>
                          </w:p>
                          <w:p w:rsidR="000F2678" w:rsidRPr="00A23A9B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Pr="00A23A9B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DC156A" w:rsidRPr="007870CE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0F2678" w:rsidRPr="00A23A9B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Pr="00A23A9B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DC156A" w:rsidRPr="007870CE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de la ferme aromatisé</w:t>
                            </w:r>
                          </w:p>
                          <w:p w:rsidR="000F2678" w:rsidRPr="007870CE" w:rsidRDefault="000F2678" w:rsidP="000F2678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678" w:rsidRPr="007870CE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</w:pPr>
                          </w:p>
                          <w:p w:rsidR="005C1E11" w:rsidRPr="00A9342D" w:rsidRDefault="005C1E1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8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56.55pt;width:135.75pt;height:28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" stroked="f">
                <v:textbox>
                  <w:txbxContent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éleri</w:t>
                      </w:r>
                    </w:p>
                    <w:p w:rsidR="00A23A9B" w:rsidRPr="00A23A9B" w:rsidRDefault="00A23A9B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A23A9B" w:rsidRDefault="00A23A9B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228725" cy="922678"/>
                            <wp:effectExtent l="0" t="0" r="0" b="0"/>
                            <wp:docPr id="2" name="Image 2" descr="Résultat de recherche d'images pour &quot;céleri mayonnaise&quot;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éleri mayonnaise&quot;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490" cy="928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56A" w:rsidRPr="00A23A9B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Pr="00A23A9B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angue de bœuf</w:t>
                      </w:r>
                    </w:p>
                    <w:p w:rsidR="00DC156A" w:rsidRPr="007870CE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emoule</w:t>
                      </w:r>
                    </w:p>
                    <w:p w:rsidR="000F2678" w:rsidRPr="00A23A9B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Pr="00A23A9B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DC156A" w:rsidRPr="007870CE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0F2678" w:rsidRPr="00A23A9B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Pr="00A23A9B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DC156A" w:rsidRPr="007870CE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de la ferme aromatisé</w:t>
                      </w:r>
                    </w:p>
                    <w:p w:rsidR="000F2678" w:rsidRPr="007870CE" w:rsidRDefault="000F2678" w:rsidP="000F2678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F2678" w:rsidRPr="007870CE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</w:pPr>
                    </w:p>
                    <w:p w:rsidR="005C1E11" w:rsidRPr="00A9342D" w:rsidRDefault="005C1E1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1988185</wp:posOffset>
                </wp:positionV>
                <wp:extent cx="1714500" cy="35814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Potage </w:t>
                            </w:r>
                            <w:bookmarkStart w:id="0" w:name="_GoBack"/>
                            <w:bookmarkEnd w:id="0"/>
                          </w:p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Pomme de terre-Poireaux)</w:t>
                            </w:r>
                          </w:p>
                          <w:p w:rsidR="00DC156A" w:rsidRPr="00195F06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Pr="00195F06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Jambon braisé</w:t>
                            </w:r>
                          </w:p>
                          <w:p w:rsidR="00DC156A" w:rsidRPr="007870CE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entilles - Carottes</w:t>
                            </w:r>
                          </w:p>
                          <w:p w:rsidR="000F2678" w:rsidRPr="00195F06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Pr="00195F06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DC156A" w:rsidRPr="007870CE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0F2678" w:rsidRPr="00195F06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Pr="00195F06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Kiwis</w:t>
                            </w:r>
                          </w:p>
                          <w:p w:rsidR="00195F06" w:rsidRPr="00195F06" w:rsidRDefault="00195F06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195F06" w:rsidRPr="007870CE" w:rsidRDefault="00195F06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62075" cy="850731"/>
                                  <wp:effectExtent l="0" t="0" r="0" b="6985"/>
                                  <wp:docPr id="10" name="Image 10" descr="Résultat de recherche d'images pour &quot;kiwis&quot;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kiwis&quot;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198" cy="859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2678" w:rsidRPr="007870CE" w:rsidRDefault="000F2678" w:rsidP="000F2678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678" w:rsidRPr="007870CE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28" type="#_x0000_t202" style="position:absolute;left:0;text-align:left;margin-left:169.5pt;margin-top:156.55pt;width:135pt;height:2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" stroked="f">
                <v:textbox>
                  <w:txbxContent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Potage </w:t>
                      </w:r>
                      <w:bookmarkStart w:id="1" w:name="_GoBack"/>
                      <w:bookmarkEnd w:id="1"/>
                    </w:p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Pomme de terre-Poireaux)</w:t>
                      </w:r>
                    </w:p>
                    <w:p w:rsidR="00DC156A" w:rsidRPr="00195F06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Pr="00195F06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Jambon braisé</w:t>
                      </w:r>
                    </w:p>
                    <w:p w:rsidR="00DC156A" w:rsidRPr="007870CE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entilles - Carottes</w:t>
                      </w:r>
                    </w:p>
                    <w:p w:rsidR="000F2678" w:rsidRPr="00195F06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Pr="00195F06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DC156A" w:rsidRPr="007870CE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0F2678" w:rsidRPr="00195F06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Pr="00195F06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Kiwis</w:t>
                      </w:r>
                    </w:p>
                    <w:p w:rsidR="00195F06" w:rsidRPr="00195F06" w:rsidRDefault="00195F06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195F06" w:rsidRPr="007870CE" w:rsidRDefault="00195F06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362075" cy="850731"/>
                            <wp:effectExtent l="0" t="0" r="0" b="6985"/>
                            <wp:docPr id="10" name="Image 10" descr="Résultat de recherche d'images pour &quot;kiwis&quot;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kiwis&quot;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6198" cy="85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2678" w:rsidRPr="007870CE" w:rsidRDefault="000F2678" w:rsidP="000F2678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F2678" w:rsidRPr="007870CE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é en croute</w:t>
                            </w:r>
                          </w:p>
                          <w:p w:rsidR="00195F06" w:rsidRPr="00195F06" w:rsidRDefault="00195F06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195F06" w:rsidRDefault="00195F06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020561"/>
                                  <wp:effectExtent l="0" t="0" r="0" b="8255"/>
                                  <wp:docPr id="11" name="Image 11" descr="Résultat de recherche d'images pour &quot;pâté en croute&quot;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pâté en croute&quot;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20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56A" w:rsidRPr="00195F06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Pr="00195F06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sson</w:t>
                            </w:r>
                          </w:p>
                          <w:p w:rsidR="00DC156A" w:rsidRPr="007870CE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s-pois</w:t>
                            </w:r>
                            <w:proofErr w:type="spellEnd"/>
                          </w:p>
                          <w:p w:rsidR="000F2678" w:rsidRPr="00195F06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Pr="00195F06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DC156A" w:rsidRPr="007870CE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0F2678" w:rsidRPr="00195F06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Pr="00195F06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DC156A" w:rsidRPr="007870CE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ousse au chocolat</w:t>
                            </w:r>
                          </w:p>
                          <w:p w:rsidR="000F2678" w:rsidRPr="007870CE" w:rsidRDefault="000F2678" w:rsidP="000F2678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678" w:rsidRPr="007870CE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</w:pPr>
                          </w:p>
                          <w:p w:rsidR="00E54B77" w:rsidRPr="007870CE" w:rsidRDefault="00E54B77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29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zr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I0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LXGrOs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é en croute</w:t>
                      </w:r>
                    </w:p>
                    <w:p w:rsidR="00195F06" w:rsidRPr="00195F06" w:rsidRDefault="00195F06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195F06" w:rsidRDefault="00195F06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020561"/>
                            <wp:effectExtent l="0" t="0" r="0" b="8255"/>
                            <wp:docPr id="11" name="Image 11" descr="Résultat de recherche d'images pour &quot;pâté en croute&quot;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pâté en croute&quot;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20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56A" w:rsidRPr="00195F06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Pr="00195F06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sson</w:t>
                      </w:r>
                    </w:p>
                    <w:p w:rsidR="00DC156A" w:rsidRPr="007870CE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s-pois</w:t>
                      </w:r>
                      <w:proofErr w:type="spellEnd"/>
                    </w:p>
                    <w:p w:rsidR="000F2678" w:rsidRPr="00195F06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Pr="00195F06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DC156A" w:rsidRPr="007870CE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0F2678" w:rsidRPr="00195F06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Pr="00195F06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DC156A" w:rsidRPr="007870CE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ousse au chocolat</w:t>
                      </w:r>
                    </w:p>
                    <w:p w:rsidR="000F2678" w:rsidRPr="007870CE" w:rsidRDefault="000F2678" w:rsidP="000F2678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F2678" w:rsidRPr="007870CE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</w:pPr>
                    </w:p>
                    <w:p w:rsidR="00E54B77" w:rsidRPr="007870CE" w:rsidRDefault="00E54B77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urimi mayonnaise</w:t>
                            </w:r>
                          </w:p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ulet rôti</w:t>
                            </w:r>
                          </w:p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sifis</w:t>
                            </w:r>
                          </w:p>
                          <w:p w:rsidR="004C1282" w:rsidRDefault="004C1282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1282" w:rsidRPr="007870CE" w:rsidRDefault="004C1282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755617"/>
                                  <wp:effectExtent l="0" t="0" r="0" b="6985"/>
                                  <wp:docPr id="8" name="Image 8" descr="Image associée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associée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755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2678" w:rsidRPr="007870CE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156A" w:rsidRPr="007870CE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0F2678" w:rsidRPr="007870CE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156A" w:rsidRPr="007870CE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isserie</w:t>
                            </w:r>
                          </w:p>
                          <w:p w:rsidR="000F2678" w:rsidRPr="007870CE" w:rsidRDefault="000F2678" w:rsidP="000F2678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678" w:rsidRPr="007870CE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</w:pP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30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urimi mayonnaise</w:t>
                      </w:r>
                    </w:p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ulet rôti</w:t>
                      </w:r>
                    </w:p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sifis</w:t>
                      </w:r>
                    </w:p>
                    <w:p w:rsidR="004C1282" w:rsidRDefault="004C1282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1282" w:rsidRPr="007870CE" w:rsidRDefault="004C1282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51305" cy="755617"/>
                            <wp:effectExtent l="0" t="0" r="0" b="6985"/>
                            <wp:docPr id="8" name="Image 8" descr="Image associée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associée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755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2678" w:rsidRPr="007870CE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C156A" w:rsidRPr="007870CE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0F2678" w:rsidRPr="007870CE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C156A" w:rsidRPr="007870CE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isserie</w:t>
                      </w:r>
                    </w:p>
                    <w:p w:rsidR="000F2678" w:rsidRPr="007870CE" w:rsidRDefault="000F2678" w:rsidP="000F2678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F2678" w:rsidRPr="007870CE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</w:pP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Œuf en gelée</w:t>
                            </w:r>
                          </w:p>
                          <w:p w:rsidR="00195F06" w:rsidRPr="00195F06" w:rsidRDefault="00195F06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195F06" w:rsidRDefault="00195F06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00125" cy="1000125"/>
                                  <wp:effectExtent l="0" t="0" r="9525" b="9525"/>
                                  <wp:docPr id="9" name="Image 9" descr="Résultat de recherche d'images pour &quot;oeuf en gelée&quot;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oeuf en gelée&quot;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56A" w:rsidRPr="00195F06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Pr="00195F06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DC156A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artiflette</w:t>
                            </w:r>
                          </w:p>
                          <w:p w:rsidR="00DC156A" w:rsidRPr="007870CE" w:rsidRDefault="00DC156A" w:rsidP="00DC156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</w:t>
                            </w:r>
                          </w:p>
                          <w:p w:rsidR="000F2678" w:rsidRPr="00195F06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Pr="00195F06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DC156A" w:rsidRPr="007870CE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nature</w:t>
                            </w:r>
                          </w:p>
                          <w:p w:rsidR="000F2678" w:rsidRPr="00195F06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DC156A" w:rsidRPr="00195F06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DC156A" w:rsidRPr="007870CE" w:rsidRDefault="00DC156A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andarines</w:t>
                            </w:r>
                          </w:p>
                          <w:p w:rsidR="000F2678" w:rsidRPr="007870CE" w:rsidRDefault="000F2678" w:rsidP="000F2678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678" w:rsidRPr="007870CE" w:rsidRDefault="000F2678" w:rsidP="000F2678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0F2678" w:rsidRDefault="000F2678" w:rsidP="000F2678">
                            <w:pPr>
                              <w:pStyle w:val="Sansinterligne"/>
                              <w:jc w:val="center"/>
                            </w:pPr>
                          </w:p>
                          <w:p w:rsidR="00BB301D" w:rsidRPr="00A9342D" w:rsidRDefault="00BB301D" w:rsidP="000F2678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31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Œuf en gelée</w:t>
                      </w:r>
                    </w:p>
                    <w:p w:rsidR="00195F06" w:rsidRPr="00195F06" w:rsidRDefault="00195F06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195F06" w:rsidRDefault="00195F06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000125" cy="1000125"/>
                            <wp:effectExtent l="0" t="0" r="9525" b="9525"/>
                            <wp:docPr id="9" name="Image 9" descr="Résultat de recherche d'images pour &quot;oeuf en gelée&quot;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oeuf en gelée&quot;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56A" w:rsidRPr="00195F06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Pr="00195F06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DC156A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artiflette</w:t>
                      </w:r>
                    </w:p>
                    <w:p w:rsidR="00DC156A" w:rsidRPr="007870CE" w:rsidRDefault="00DC156A" w:rsidP="00DC156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</w:t>
                      </w:r>
                    </w:p>
                    <w:p w:rsidR="000F2678" w:rsidRPr="00195F06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Pr="00195F06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DC156A" w:rsidRPr="007870CE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nature</w:t>
                      </w:r>
                    </w:p>
                    <w:p w:rsidR="000F2678" w:rsidRPr="00195F06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DC156A" w:rsidRPr="00195F06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DC156A" w:rsidRPr="007870CE" w:rsidRDefault="00DC156A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andarines</w:t>
                      </w:r>
                    </w:p>
                    <w:p w:rsidR="000F2678" w:rsidRPr="007870CE" w:rsidRDefault="000F2678" w:rsidP="000F2678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F2678" w:rsidRPr="007870CE" w:rsidRDefault="000F2678" w:rsidP="000F2678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0F2678" w:rsidRDefault="000F2678" w:rsidP="000F2678">
                      <w:pPr>
                        <w:pStyle w:val="Sansinterligne"/>
                        <w:jc w:val="center"/>
                      </w:pPr>
                    </w:p>
                    <w:p w:rsidR="00BB301D" w:rsidRPr="00A9342D" w:rsidRDefault="00BB301D" w:rsidP="000F2678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403" w:rsidRDefault="00656403" w:rsidP="00656403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0F2678"/>
    <w:rsid w:val="00111570"/>
    <w:rsid w:val="00120C84"/>
    <w:rsid w:val="00191F08"/>
    <w:rsid w:val="00195F06"/>
    <w:rsid w:val="00195F46"/>
    <w:rsid w:val="001977F3"/>
    <w:rsid w:val="001C4D45"/>
    <w:rsid w:val="002158CC"/>
    <w:rsid w:val="003554B1"/>
    <w:rsid w:val="00377853"/>
    <w:rsid w:val="003D13C6"/>
    <w:rsid w:val="003D2FE6"/>
    <w:rsid w:val="0042540E"/>
    <w:rsid w:val="00442315"/>
    <w:rsid w:val="004441FA"/>
    <w:rsid w:val="004C1282"/>
    <w:rsid w:val="00515A3F"/>
    <w:rsid w:val="00534D47"/>
    <w:rsid w:val="00582C97"/>
    <w:rsid w:val="005C1E11"/>
    <w:rsid w:val="006170AA"/>
    <w:rsid w:val="00656403"/>
    <w:rsid w:val="006837DF"/>
    <w:rsid w:val="006865E8"/>
    <w:rsid w:val="006F496D"/>
    <w:rsid w:val="00721A10"/>
    <w:rsid w:val="00727416"/>
    <w:rsid w:val="00766B33"/>
    <w:rsid w:val="007870CE"/>
    <w:rsid w:val="007D2AD5"/>
    <w:rsid w:val="008450F3"/>
    <w:rsid w:val="00855F6A"/>
    <w:rsid w:val="009141ED"/>
    <w:rsid w:val="00980D40"/>
    <w:rsid w:val="009B3870"/>
    <w:rsid w:val="00A23A9B"/>
    <w:rsid w:val="00A735C7"/>
    <w:rsid w:val="00A9342D"/>
    <w:rsid w:val="00AE2BD2"/>
    <w:rsid w:val="00B27127"/>
    <w:rsid w:val="00B61936"/>
    <w:rsid w:val="00BB301D"/>
    <w:rsid w:val="00BC3FED"/>
    <w:rsid w:val="00D26692"/>
    <w:rsid w:val="00D35DAA"/>
    <w:rsid w:val="00D53A0E"/>
    <w:rsid w:val="00DC156A"/>
    <w:rsid w:val="00E4276C"/>
    <w:rsid w:val="00E54B77"/>
    <w:rsid w:val="00EA2553"/>
    <w:rsid w:val="00EA3534"/>
    <w:rsid w:val="00EE4D5E"/>
    <w:rsid w:val="00F55FA5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fr/url?sa=i&amp;rct=j&amp;q=&amp;esrc=s&amp;source=images&amp;cd=&amp;ved=2ahUKEwjTt5qr1t3mAhWQmBQKHUnuASIQjRx6BAgBEAQ&amp;url=https%3A%2F%2Fwww.api-douceur.com%2Ffilet_poulet_au_miel.html&amp;psig=AOvVaw0rBmlKFYn9SzJqPDt_mFgC&amp;ust=1577805670862039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fr/url?sa=i&amp;rct=j&amp;q=&amp;esrc=s&amp;source=images&amp;cd=&amp;ved=2ahUKEwiLkfPz0d3mAhVF5eAKHfQnBrMQjRx6BAgBEAQ&amp;url=https%3A%2F%2Fchefsimon.com%2Fgourmets%2Fchef-simon%2Frecettes%2Fceleri-remoulade--3&amp;psig=AOvVaw3zK2FqebT4nd7-qStpgiwV&amp;ust=1577804464136697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fr/url?sa=i&amp;rct=j&amp;q=&amp;esrc=s&amp;source=images&amp;cd=&amp;cad=rja&amp;uact=8&amp;ved=2ahUKEwjbwKjl1t3mAhXvA2MBHW32Ao4QjRx6BAgBEAQ&amp;url=https%3A%2F%2Fwww.bancel-charcuterie.com%2Fproduit%2Fpate-croute-dromois%2F&amp;psig=AOvVaw3UsS3Dzw8k3JfymvqQokJw&amp;ust=157780579066219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fr/url?sa=i&amp;rct=j&amp;q=&amp;esrc=s&amp;source=images&amp;cd=&amp;cad=rja&amp;uact=8&amp;ved=2ahUKEwiEirW81t3mAhUM8hQKHQD1AlsQjRx6BAgBEAQ&amp;url=https%3A%2F%2Fwww.francine.com%2Frecettes%2Fentrees%2Foeuf-dur-en-gelee&amp;psig=AOvVaw3uAwHrmx3wMZaxhDE9FOX8&amp;ust=1577805712348643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arisien.fr/economie/consommation/alerte-aux-faux-kiwis-francais-24-03-2019-8038731.php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2644-36CC-4B2F-934F-CABC726E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5</cp:revision>
  <cp:lastPrinted>2018-09-25T15:05:00Z</cp:lastPrinted>
  <dcterms:created xsi:type="dcterms:W3CDTF">2018-09-25T15:06:00Z</dcterms:created>
  <dcterms:modified xsi:type="dcterms:W3CDTF">2019-12-30T15:24:00Z</dcterms:modified>
</cp:coreProperties>
</file>